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23CCF" w14:textId="34A4F557" w:rsidR="0039743A" w:rsidRPr="00EB298F" w:rsidRDefault="0039743A" w:rsidP="003337E8">
      <w:pPr>
        <w:tabs>
          <w:tab w:val="left" w:pos="851"/>
        </w:tabs>
        <w:spacing w:line="480" w:lineRule="auto"/>
        <w:ind w:left="0" w:right="0" w:firstLine="567"/>
        <w:jc w:val="both"/>
        <w:rPr>
          <w:rFonts w:ascii="Times New Roman" w:hAnsi="Times New Roman" w:cs="Times New Roman"/>
          <w:sz w:val="28"/>
        </w:rPr>
      </w:pPr>
      <w:bookmarkStart w:id="0" w:name="_Toc153271666"/>
      <w:r w:rsidRPr="00EB298F">
        <w:rPr>
          <w:rFonts w:ascii="Times New Roman" w:hAnsi="Times New Roman" w:cs="Times New Roman"/>
          <w:sz w:val="28"/>
        </w:rPr>
        <w:t xml:space="preserve">Описание предметной области </w:t>
      </w:r>
      <w:bookmarkEnd w:id="0"/>
      <w:r w:rsidR="003337E8">
        <w:rPr>
          <w:rFonts w:ascii="Times New Roman" w:hAnsi="Times New Roman" w:cs="Times New Roman"/>
          <w:sz w:val="28"/>
        </w:rPr>
        <w:t>«</w:t>
      </w:r>
      <w:r w:rsidR="00EB298F">
        <w:rPr>
          <w:rFonts w:ascii="Times New Roman" w:hAnsi="Times New Roman" w:cs="Times New Roman"/>
          <w:sz w:val="28"/>
        </w:rPr>
        <w:t>Автошкола</w:t>
      </w:r>
      <w:r w:rsidR="003337E8">
        <w:rPr>
          <w:rFonts w:ascii="Times New Roman" w:hAnsi="Times New Roman" w:cs="Times New Roman"/>
          <w:sz w:val="28"/>
        </w:rPr>
        <w:t>»</w:t>
      </w:r>
    </w:p>
    <w:p w14:paraId="79E829E3" w14:textId="77777777" w:rsidR="003337E8" w:rsidRDefault="003337E8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втошкола – это учебное заведение, специализирующееся на обучении вождению и подготов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 к получению водительских прав.</w:t>
      </w:r>
    </w:p>
    <w:p w14:paraId="4AB37ADC" w14:textId="6EEB87AA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обходимо создать информаци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нную систему для автоматизации просмотра</w:t>
      </w:r>
      <w:r w:rsidR="00490F60" w:rsidRPr="00490F6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490F6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записи на курсы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Клиент, заходя на сайт, может ознакомиться с </w:t>
      </w:r>
      <w:r w:rsidR="00490F6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урсам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ыбрать удобное время для обучения. На сайте можно оставить заявку на обучени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75C64207" w14:textId="702C9D79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, хранимая в базе данных информационной системы 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школ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:</w:t>
      </w:r>
    </w:p>
    <w:p w14:paraId="51DFF06A" w14:textId="6123FE41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 о </w:t>
      </w:r>
      <w:r w:rsid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с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71705AD" w14:textId="5E1CA765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б инструктор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941784A" w14:textId="5014665C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оличестве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нятий</w:t>
      </w:r>
      <w:r w:rsidR="00171AB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31ED7A5" w14:textId="4EDC7AF7" w:rsidR="00171AB7" w:rsidRDefault="00171AB7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учениках;</w:t>
      </w:r>
    </w:p>
    <w:p w14:paraId="7B66309D" w14:textId="33C80428" w:rsidR="00171AB7" w:rsidRDefault="00171AB7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ые об автомобилях.</w:t>
      </w:r>
    </w:p>
    <w:p w14:paraId="0FB0A2CD" w14:textId="77777777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едметной области можно выделить две роли:</w:t>
      </w:r>
    </w:p>
    <w:p w14:paraId="066245E1" w14:textId="77777777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;</w:t>
      </w:r>
    </w:p>
    <w:p w14:paraId="031F6D15" w14:textId="700C33EB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.</w:t>
      </w:r>
    </w:p>
    <w:p w14:paraId="1F30AF37" w14:textId="2A12C6C8" w:rsidR="0039743A" w:rsidRDefault="0039743A" w:rsidP="003337E8">
      <w:pPr>
        <w:pStyle w:val="a3"/>
        <w:widowControl/>
        <w:tabs>
          <w:tab w:val="left" w:pos="709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 в системе имеет следующие возможности:</w:t>
      </w:r>
    </w:p>
    <w:p w14:paraId="2D60ABF7" w14:textId="26999BE9" w:rsidR="0039743A" w:rsidRPr="00490F60" w:rsidRDefault="00171AB7" w:rsidP="00490F60">
      <w:pPr>
        <w:pStyle w:val="a3"/>
        <w:widowControl/>
        <w:numPr>
          <w:ilvl w:val="0"/>
          <w:numId w:val="11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едактирование данных о </w:t>
      </w:r>
      <w:r w:rsid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сах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4801F92" w14:textId="524809B7" w:rsidR="00490F60" w:rsidRPr="00490F60" w:rsidRDefault="00490F60" w:rsidP="00490F60">
      <w:pPr>
        <w:pStyle w:val="a3"/>
        <w:widowControl/>
        <w:numPr>
          <w:ilvl w:val="0"/>
          <w:numId w:val="11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44"/>
          <w:shd w:val="clear" w:color="auto" w:fill="FFFFFF"/>
        </w:rPr>
      </w:pPr>
      <w:r w:rsidRPr="00490F60">
        <w:rPr>
          <w:rFonts w:ascii="Times New Roman" w:hAnsi="Times New Roman" w:cs="Times New Roman"/>
          <w:sz w:val="28"/>
        </w:rPr>
        <w:t>управление информацией об инструкторах</w:t>
      </w:r>
    </w:p>
    <w:p w14:paraId="2211E090" w14:textId="08F49A6D" w:rsidR="0039743A" w:rsidRDefault="0039743A" w:rsidP="00490F60">
      <w:pPr>
        <w:pStyle w:val="a3"/>
        <w:widowControl/>
        <w:numPr>
          <w:ilvl w:val="0"/>
          <w:numId w:val="11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смотр данных </w:t>
      </w:r>
      <w:commentRangeStart w:id="1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ов</w:t>
      </w:r>
      <w:commentRangeEnd w:id="1"/>
      <w:r w:rsidR="000A7352">
        <w:rPr>
          <w:rStyle w:val="ab"/>
        </w:rPr>
        <w:commentReference w:id="1"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AD4F8AD" w14:textId="07C6ADFE" w:rsidR="0039743A" w:rsidRDefault="00171AB7" w:rsidP="00490F60">
      <w:pPr>
        <w:pStyle w:val="a3"/>
        <w:widowControl/>
        <w:numPr>
          <w:ilvl w:val="0"/>
          <w:numId w:val="11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ление информации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E1DE770" w14:textId="196ED630" w:rsidR="0039743A" w:rsidRDefault="0039743A" w:rsidP="003337E8">
      <w:pPr>
        <w:pStyle w:val="a3"/>
        <w:widowControl/>
        <w:tabs>
          <w:tab w:val="left" w:pos="709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 в системе имеет следующие возможности:</w:t>
      </w:r>
    </w:p>
    <w:p w14:paraId="16C91C97" w14:textId="068C8F6C" w:rsidR="0039743A" w:rsidRPr="00171AB7" w:rsidRDefault="00490F60" w:rsidP="00490F60">
      <w:pPr>
        <w:pStyle w:val="a3"/>
        <w:widowControl/>
        <w:numPr>
          <w:ilvl w:val="0"/>
          <w:numId w:val="12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расписания курсов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63B25E5" w14:textId="18A378FF" w:rsidR="0039743A" w:rsidRDefault="00171AB7" w:rsidP="00490F60">
      <w:pPr>
        <w:pStyle w:val="a3"/>
        <w:widowControl/>
        <w:numPr>
          <w:ilvl w:val="0"/>
          <w:numId w:val="12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гистрация на занятия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C18130E" w14:textId="072ED432" w:rsidR="0039743A" w:rsidRDefault="00171AB7" w:rsidP="00490F60">
      <w:pPr>
        <w:pStyle w:val="a3"/>
        <w:widowControl/>
        <w:numPr>
          <w:ilvl w:val="0"/>
          <w:numId w:val="12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собственной статистики</w:t>
      </w:r>
      <w:r w:rsidR="007659FC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7A875C6" w14:textId="77777777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е сущности:</w:t>
      </w:r>
    </w:p>
    <w:p w14:paraId="44BB2125" w14:textId="18B123EC" w:rsidR="0039743A" w:rsidRDefault="00171AB7" w:rsidP="00490F60">
      <w:pPr>
        <w:pStyle w:val="a3"/>
        <w:widowControl/>
        <w:numPr>
          <w:ilvl w:val="0"/>
          <w:numId w:val="9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9F36EB8" w14:textId="4979252B" w:rsidR="0039743A" w:rsidRDefault="00171AB7" w:rsidP="00490F60">
      <w:pPr>
        <w:pStyle w:val="a3"/>
        <w:widowControl/>
        <w:numPr>
          <w:ilvl w:val="0"/>
          <w:numId w:val="9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2DC8941" w14:textId="5B3260FE" w:rsidR="0039743A" w:rsidRPr="003B442B" w:rsidRDefault="00490F60" w:rsidP="00490F60">
      <w:pPr>
        <w:pStyle w:val="a3"/>
        <w:widowControl/>
        <w:numPr>
          <w:ilvl w:val="0"/>
          <w:numId w:val="9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сы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18A68BE" w14:textId="02982144" w:rsidR="0039743A" w:rsidRDefault="00171AB7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Клиент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 иметь в системе следующие атрибуты: </w:t>
      </w:r>
    </w:p>
    <w:p w14:paraId="75E10A9A" w14:textId="36BFD2A8" w:rsidR="0039743A" w:rsidRPr="00490F60" w:rsidRDefault="00171AB7" w:rsidP="00490F60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рождения</w:t>
      </w:r>
      <w:r w:rsidR="0039743A"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5609E05" w14:textId="78013D76" w:rsidR="0039743A" w:rsidRPr="00490F60" w:rsidRDefault="0039743A" w:rsidP="00490F60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769B0B31" w14:textId="77777777" w:rsidR="0039743A" w:rsidRDefault="0039743A" w:rsidP="00490F60">
      <w:pPr>
        <w:pStyle w:val="a3"/>
        <w:widowControl/>
        <w:numPr>
          <w:ilvl w:val="0"/>
          <w:numId w:val="9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35094DCA" w14:textId="77777777" w:rsidR="0039743A" w:rsidRPr="00D935EE" w:rsidRDefault="0039743A" w:rsidP="00490F60">
      <w:pPr>
        <w:pStyle w:val="a3"/>
        <w:widowControl/>
        <w:numPr>
          <w:ilvl w:val="0"/>
          <w:numId w:val="9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14:paraId="5172E792" w14:textId="6EE0F9C0" w:rsidR="00171AB7" w:rsidRPr="00171AB7" w:rsidRDefault="00171AB7" w:rsidP="00490F60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14:paraId="524FB91B" w14:textId="629FCE2D" w:rsidR="0039743A" w:rsidRPr="00490F60" w:rsidRDefault="0039743A" w:rsidP="00490F60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елефон. </w:t>
      </w:r>
    </w:p>
    <w:p w14:paraId="577D2DAE" w14:textId="614DA0C0" w:rsidR="0039743A" w:rsidRDefault="00171AB7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ны иметь в системе следующие атрибуты: </w:t>
      </w:r>
    </w:p>
    <w:p w14:paraId="1A7BB27F" w14:textId="3EDE9819" w:rsidR="004A4A0A" w:rsidRPr="00490F60" w:rsidRDefault="004A4A0A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</w:t>
      </w:r>
      <w:r w:rsidR="0039743A"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84E4320" w14:textId="599C67CF" w:rsidR="0039743A" w:rsidRDefault="004A4A0A" w:rsidP="00697ACD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604743AB" w14:textId="6EB7177A" w:rsidR="004A4A0A" w:rsidRDefault="004A4A0A" w:rsidP="00697ACD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 телефона;</w:t>
      </w:r>
    </w:p>
    <w:p w14:paraId="010CA0E7" w14:textId="527481A7" w:rsidR="004A4A0A" w:rsidRPr="004A4A0A" w:rsidRDefault="004A4A0A" w:rsidP="00697ACD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атегория прав, которой может обучить;</w:t>
      </w:r>
    </w:p>
    <w:p w14:paraId="6D721770" w14:textId="60061F3D" w:rsidR="0039743A" w:rsidRPr="00697ACD" w:rsidRDefault="004A4A0A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график занятий</w:t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1D38CB8C" w14:textId="0E78DE3C" w:rsidR="0039743A" w:rsidRPr="00697ACD" w:rsidRDefault="00697ACD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сы долж</w:t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ы</w:t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commentRangeStart w:id="2"/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ть</w:t>
      </w:r>
      <w:commentRangeEnd w:id="2"/>
      <w:r w:rsidR="000A7352" w:rsidRPr="00697ACD">
        <w:rPr>
          <w:rStyle w:val="ab"/>
        </w:rPr>
        <w:commentReference w:id="2"/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системе следующие атрибуты: </w:t>
      </w:r>
    </w:p>
    <w:p w14:paraId="26E58790" w14:textId="7C03BBB1" w:rsidR="0039743A" w:rsidRPr="00697ACD" w:rsidRDefault="004A4A0A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и время проведения</w:t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9EF031D" w14:textId="36445E0D" w:rsidR="00697ACD" w:rsidRPr="00697ACD" w:rsidRDefault="00697ACD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а курсов</w:t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E4B353F" w14:textId="6A4F3727" w:rsidR="0039743A" w:rsidRPr="00697ACD" w:rsidRDefault="00697ACD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группы;</w:t>
      </w:r>
    </w:p>
    <w:p w14:paraId="26469F0F" w14:textId="77D8F029" w:rsidR="0039743A" w:rsidRPr="00697ACD" w:rsidRDefault="004A4A0A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commentRangeStart w:id="3"/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подаватель</w:t>
      </w:r>
      <w:commentRangeEnd w:id="3"/>
      <w:r w:rsidR="000A7352" w:rsidRPr="00697ACD">
        <w:rPr>
          <w:rStyle w:val="ab"/>
        </w:rPr>
        <w:commentReference w:id="3"/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B670D4D" w14:textId="77777777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14:paraId="348ACA19" w14:textId="29DA5DE4" w:rsidR="001A0B06" w:rsidRDefault="004A4A0A" w:rsidP="00697ACD">
      <w:pPr>
        <w:pStyle w:val="a3"/>
        <w:widowControl/>
        <w:numPr>
          <w:ilvl w:val="0"/>
          <w:numId w:val="10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600BB7" w:rsidRPr="00600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стигший возраста, разрешенного для обучения, не может зарегистрироваться на занятие</w:t>
      </w:r>
      <w:r w:rsidR="00600BB7" w:rsidRPr="00600BB7">
        <w:rPr>
          <w:rFonts w:ascii="Times New Roman" w:hAnsi="Times New Roman" w:cs="Times New Roman"/>
          <w:sz w:val="28"/>
          <w:szCs w:val="28"/>
        </w:rPr>
        <w:t>;</w:t>
      </w:r>
    </w:p>
    <w:p w14:paraId="02D00FBC" w14:textId="3950CE91" w:rsidR="00600BB7" w:rsidRPr="00600BB7" w:rsidRDefault="00600BB7" w:rsidP="00697ACD">
      <w:pPr>
        <w:pStyle w:val="a3"/>
        <w:widowControl/>
        <w:numPr>
          <w:ilvl w:val="0"/>
          <w:numId w:val="10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44"/>
          <w:szCs w:val="44"/>
        </w:rPr>
      </w:pPr>
      <w:r w:rsidRPr="00600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регистриро</w:t>
      </w:r>
      <w:bookmarkStart w:id="4" w:name="_GoBack"/>
      <w:bookmarkEnd w:id="4"/>
      <w:r w:rsidRPr="00600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ный клиент не может записаться на занятие.</w:t>
      </w:r>
    </w:p>
    <w:sectPr w:rsidR="00600BB7" w:rsidRPr="00600BB7" w:rsidSect="003337E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бинет№10" w:date="2024-02-16T22:33:00Z" w:initials="к">
    <w:p w14:paraId="5C2DF568" w14:textId="5E1029AB" w:rsidR="000A7352" w:rsidRDefault="000A7352" w:rsidP="00697ACD">
      <w:pPr>
        <w:pStyle w:val="ac"/>
        <w:ind w:left="0"/>
      </w:pPr>
      <w:r>
        <w:rPr>
          <w:rStyle w:val="ab"/>
        </w:rPr>
        <w:annotationRef/>
      </w:r>
    </w:p>
  </w:comment>
  <w:comment w:id="2" w:author="кабинет№10" w:date="2024-02-15T18:55:00Z" w:initials="к">
    <w:p w14:paraId="58AF5906" w14:textId="157DF129" w:rsidR="000A7352" w:rsidRDefault="000A7352">
      <w:pPr>
        <w:pStyle w:val="ac"/>
      </w:pPr>
      <w:r>
        <w:rPr>
          <w:rStyle w:val="ab"/>
        </w:rPr>
        <w:annotationRef/>
      </w:r>
      <w:proofErr w:type="gramStart"/>
      <w:r>
        <w:t>Заменяем на курсы</w:t>
      </w:r>
      <w:proofErr w:type="gramEnd"/>
    </w:p>
  </w:comment>
  <w:comment w:id="3" w:author="кабинет№10" w:date="2024-02-15T18:56:00Z" w:initials="к">
    <w:p w14:paraId="775A497A" w14:textId="77777777" w:rsidR="000A7352" w:rsidRDefault="000A7352">
      <w:pPr>
        <w:pStyle w:val="ac"/>
      </w:pPr>
      <w:r>
        <w:rPr>
          <w:rStyle w:val="ab"/>
        </w:rPr>
        <w:annotationRef/>
      </w:r>
      <w:r>
        <w:t>Добавить группы или что-то подобное</w:t>
      </w:r>
    </w:p>
    <w:p w14:paraId="1B9969B8" w14:textId="151C3CEF" w:rsidR="000A7352" w:rsidRDefault="000A7352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2DF568" w15:done="0"/>
  <w15:commentEx w15:paraId="58AF5906" w15:done="0"/>
  <w15:commentEx w15:paraId="1B9969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DF568" w16cid:durableId="2978DC80"/>
  <w16cid:commentId w16cid:paraId="58AF5906" w16cid:durableId="2978DCB0"/>
  <w16cid:commentId w16cid:paraId="1B9969B8" w16cid:durableId="2978DC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DFC98" w14:textId="77777777" w:rsidR="00AA17DD" w:rsidRDefault="00AA17DD" w:rsidP="006C7748">
      <w:pPr>
        <w:spacing w:line="240" w:lineRule="auto"/>
      </w:pPr>
      <w:r>
        <w:separator/>
      </w:r>
    </w:p>
  </w:endnote>
  <w:endnote w:type="continuationSeparator" w:id="0">
    <w:p w14:paraId="69E0E166" w14:textId="77777777" w:rsidR="00AA17DD" w:rsidRDefault="00AA17DD" w:rsidP="006C7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565958"/>
      <w:docPartObj>
        <w:docPartGallery w:val="Page Numbers (Bottom of Page)"/>
        <w:docPartUnique/>
      </w:docPartObj>
    </w:sdtPr>
    <w:sdtEndPr/>
    <w:sdtContent>
      <w:p w14:paraId="3B0023D0" w14:textId="0057618F" w:rsidR="006C7748" w:rsidRDefault="006C77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ACD">
          <w:rPr>
            <w:noProof/>
          </w:rPr>
          <w:t>2</w:t>
        </w:r>
        <w:r>
          <w:fldChar w:fldCharType="end"/>
        </w:r>
      </w:p>
    </w:sdtContent>
  </w:sdt>
  <w:p w14:paraId="3C4AD041" w14:textId="77777777" w:rsidR="006C7748" w:rsidRDefault="006C77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B53FE" w14:textId="77777777" w:rsidR="00AA17DD" w:rsidRDefault="00AA17DD" w:rsidP="006C7748">
      <w:pPr>
        <w:spacing w:line="240" w:lineRule="auto"/>
      </w:pPr>
      <w:r>
        <w:separator/>
      </w:r>
    </w:p>
  </w:footnote>
  <w:footnote w:type="continuationSeparator" w:id="0">
    <w:p w14:paraId="26BBA7F7" w14:textId="77777777" w:rsidR="00AA17DD" w:rsidRDefault="00AA17DD" w:rsidP="006C7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164"/>
    <w:multiLevelType w:val="multilevel"/>
    <w:tmpl w:val="035A31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B17"/>
    <w:multiLevelType w:val="hybridMultilevel"/>
    <w:tmpl w:val="F46A410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A212C5"/>
    <w:multiLevelType w:val="hybridMultilevel"/>
    <w:tmpl w:val="0B7290EC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D2C16"/>
    <w:multiLevelType w:val="hybridMultilevel"/>
    <w:tmpl w:val="F0662FAE"/>
    <w:lvl w:ilvl="0" w:tplc="C2EEA9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86235C"/>
    <w:multiLevelType w:val="hybridMultilevel"/>
    <w:tmpl w:val="3B0CA372"/>
    <w:lvl w:ilvl="0" w:tplc="D97E72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2F4BB5"/>
    <w:multiLevelType w:val="hybridMultilevel"/>
    <w:tmpl w:val="7DA21D34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AC4084"/>
    <w:multiLevelType w:val="hybridMultilevel"/>
    <w:tmpl w:val="9C2CBD3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B76A5"/>
    <w:multiLevelType w:val="hybridMultilevel"/>
    <w:tmpl w:val="5FB2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662CF"/>
    <w:multiLevelType w:val="hybridMultilevel"/>
    <w:tmpl w:val="20A4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21520"/>
    <w:multiLevelType w:val="hybridMultilevel"/>
    <w:tmpl w:val="9466A71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2032C4"/>
    <w:multiLevelType w:val="hybridMultilevel"/>
    <w:tmpl w:val="C9DC8B9E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083E92"/>
    <w:multiLevelType w:val="hybridMultilevel"/>
    <w:tmpl w:val="5D5268A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0D6742"/>
    <w:multiLevelType w:val="hybridMultilevel"/>
    <w:tmpl w:val="6FBAADAC"/>
    <w:lvl w:ilvl="0" w:tplc="2DE658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731455"/>
    <w:multiLevelType w:val="hybridMultilevel"/>
    <w:tmpl w:val="6F0C8C60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абинет№10">
    <w15:presenceInfo w15:providerId="None" w15:userId="кабинет№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C2"/>
    <w:rsid w:val="00036E5B"/>
    <w:rsid w:val="000A7352"/>
    <w:rsid w:val="000F14DE"/>
    <w:rsid w:val="00131BDE"/>
    <w:rsid w:val="00133510"/>
    <w:rsid w:val="00147B6E"/>
    <w:rsid w:val="0016486C"/>
    <w:rsid w:val="00171AB7"/>
    <w:rsid w:val="001A0B06"/>
    <w:rsid w:val="00200393"/>
    <w:rsid w:val="00215843"/>
    <w:rsid w:val="00257319"/>
    <w:rsid w:val="002868B9"/>
    <w:rsid w:val="003337E8"/>
    <w:rsid w:val="00356045"/>
    <w:rsid w:val="0039743A"/>
    <w:rsid w:val="00411541"/>
    <w:rsid w:val="0047037B"/>
    <w:rsid w:val="00475710"/>
    <w:rsid w:val="00490F60"/>
    <w:rsid w:val="004A4A0A"/>
    <w:rsid w:val="005B224D"/>
    <w:rsid w:val="00600BB7"/>
    <w:rsid w:val="00680341"/>
    <w:rsid w:val="00697ACD"/>
    <w:rsid w:val="006C15CC"/>
    <w:rsid w:val="006C7748"/>
    <w:rsid w:val="006E3A98"/>
    <w:rsid w:val="0076145C"/>
    <w:rsid w:val="007659FC"/>
    <w:rsid w:val="007767F2"/>
    <w:rsid w:val="00785140"/>
    <w:rsid w:val="0081192E"/>
    <w:rsid w:val="00873B8E"/>
    <w:rsid w:val="00880ED9"/>
    <w:rsid w:val="009812C2"/>
    <w:rsid w:val="009B7372"/>
    <w:rsid w:val="00AA1185"/>
    <w:rsid w:val="00AA17DD"/>
    <w:rsid w:val="00AE02A5"/>
    <w:rsid w:val="00B01F0C"/>
    <w:rsid w:val="00B7488C"/>
    <w:rsid w:val="00BF1785"/>
    <w:rsid w:val="00C23259"/>
    <w:rsid w:val="00C4343B"/>
    <w:rsid w:val="00DE6D67"/>
    <w:rsid w:val="00EB298F"/>
    <w:rsid w:val="00FC7D67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1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DE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table" w:styleId="a8">
    <w:name w:val="Table Grid"/>
    <w:basedOn w:val="a1"/>
    <w:uiPriority w:val="39"/>
    <w:rsid w:val="000F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B7488C"/>
    <w:pPr>
      <w:widowControl/>
      <w:suppressAutoHyphens w:val="0"/>
      <w:autoSpaceDE/>
      <w:spacing w:line="259" w:lineRule="auto"/>
      <w:ind w:left="0"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88C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B7488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A73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73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7352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73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735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7352"/>
    <w:pPr>
      <w:spacing w:line="240" w:lineRule="auto"/>
    </w:pPr>
    <w:rPr>
      <w:rFonts w:ascii="Segoe UI" w:hAnsi="Segoe UI" w:cs="Segoe UI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7352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DE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table" w:styleId="a8">
    <w:name w:val="Table Grid"/>
    <w:basedOn w:val="a1"/>
    <w:uiPriority w:val="39"/>
    <w:rsid w:val="000F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B7488C"/>
    <w:pPr>
      <w:widowControl/>
      <w:suppressAutoHyphens w:val="0"/>
      <w:autoSpaceDE/>
      <w:spacing w:line="259" w:lineRule="auto"/>
      <w:ind w:left="0"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88C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B7488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A73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73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7352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73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735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7352"/>
    <w:pPr>
      <w:spacing w:line="240" w:lineRule="auto"/>
    </w:pPr>
    <w:rPr>
      <w:rFonts w:ascii="Segoe UI" w:hAnsi="Segoe UI" w:cs="Segoe UI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735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9A4C-3A92-48C8-BAD1-91560BD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</dc:creator>
  <cp:keywords/>
  <dc:description/>
  <cp:lastModifiedBy>Diana</cp:lastModifiedBy>
  <cp:revision>22</cp:revision>
  <dcterms:created xsi:type="dcterms:W3CDTF">2023-09-06T15:16:00Z</dcterms:created>
  <dcterms:modified xsi:type="dcterms:W3CDTF">2024-02-16T17:34:00Z</dcterms:modified>
</cp:coreProperties>
</file>